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1777FD" w:rsidP="00D2135A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49pt">
            <v:imagedata r:id="rId9" o:title="Zag_RTTU_for_docs_RUS"/>
          </v:shape>
        </w:pict>
      </w:r>
    </w:p>
    <w:p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Pr="00F51B44">
        <w:rPr>
          <w:rFonts w:ascii="Times New Roman" w:hAnsi="Times New Roman"/>
          <w:b/>
          <w:sz w:val="24"/>
          <w:szCs w:val="24"/>
        </w:rPr>
        <w:t>(конкурсан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28BA">
        <w:rPr>
          <w:rFonts w:ascii="Times New Roman" w:hAnsi="Times New Roman"/>
          <w:b/>
          <w:sz w:val="24"/>
          <w:szCs w:val="24"/>
        </w:rPr>
        <w:t>Фестивал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647C74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юсер (ы), название организации, год выпу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1058A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Pr="001058AD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4A3F62">
        <w:trPr>
          <w:trHeight w:val="3227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47C74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307BE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7D28BA" w:rsidRPr="00A21C5C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A3F62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F62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F62" w:rsidRDefault="00307BE1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да</w:t>
            </w:r>
            <w:r w:rsidRPr="00C237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A3F62" w:rsidRPr="00C23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жалуй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жите здесь</w:t>
            </w:r>
            <w:r w:rsidR="00EE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BE1" w:rsidRDefault="00307BE1" w:rsidP="004A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чье имя оно должно быть?</w:t>
            </w:r>
            <w:r w:rsidR="004A3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ИО и долж</w:t>
            </w:r>
            <w:r w:rsidR="00EE67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="00590FD0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FD" w:rsidRDefault="001777FD" w:rsidP="00586E12">
      <w:pPr>
        <w:spacing w:after="0" w:line="240" w:lineRule="auto"/>
      </w:pPr>
      <w:r>
        <w:separator/>
      </w:r>
    </w:p>
  </w:endnote>
  <w:endnote w:type="continuationSeparator" w:id="0">
    <w:p w:rsidR="001777FD" w:rsidRDefault="001777FD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FD" w:rsidRDefault="001777FD" w:rsidP="00586E12">
      <w:pPr>
        <w:spacing w:after="0" w:line="240" w:lineRule="auto"/>
      </w:pPr>
      <w:r>
        <w:separator/>
      </w:r>
    </w:p>
  </w:footnote>
  <w:footnote w:type="continuationSeparator" w:id="0">
    <w:p w:rsidR="001777FD" w:rsidRDefault="001777FD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oNotTrackMoves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5FCA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777FD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16403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70C4F"/>
    <w:rsid w:val="00480843"/>
    <w:rsid w:val="004A3F62"/>
    <w:rsid w:val="004C4BCE"/>
    <w:rsid w:val="004D3270"/>
    <w:rsid w:val="004D3F75"/>
    <w:rsid w:val="005211DA"/>
    <w:rsid w:val="0052225C"/>
    <w:rsid w:val="0056443B"/>
    <w:rsid w:val="00582259"/>
    <w:rsid w:val="00586E12"/>
    <w:rsid w:val="00590FD0"/>
    <w:rsid w:val="00593821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2984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37D8"/>
    <w:rsid w:val="00C27787"/>
    <w:rsid w:val="00C66C6F"/>
    <w:rsid w:val="00CB2A4E"/>
    <w:rsid w:val="00CC01E6"/>
    <w:rsid w:val="00CC79B5"/>
    <w:rsid w:val="00CE604D"/>
    <w:rsid w:val="00D04D0B"/>
    <w:rsid w:val="00D125D6"/>
    <w:rsid w:val="00D17D97"/>
    <w:rsid w:val="00D2135A"/>
    <w:rsid w:val="00D31C43"/>
    <w:rsid w:val="00D41195"/>
    <w:rsid w:val="00D4237F"/>
    <w:rsid w:val="00D52184"/>
    <w:rsid w:val="00D5352F"/>
    <w:rsid w:val="00D56DDF"/>
    <w:rsid w:val="00D60391"/>
    <w:rsid w:val="00D74B05"/>
    <w:rsid w:val="00D80E62"/>
    <w:rsid w:val="00D904DE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D0C"/>
    <w:rsid w:val="00E74772"/>
    <w:rsid w:val="00E850B3"/>
    <w:rsid w:val="00EB752E"/>
    <w:rsid w:val="00EC2FE0"/>
    <w:rsid w:val="00EE3BFB"/>
    <w:rsid w:val="00EE67DE"/>
    <w:rsid w:val="00EF3784"/>
    <w:rsid w:val="00EF432F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3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213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90BA-03D4-43F8-995C-6261367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1</cp:lastModifiedBy>
  <cp:revision>6</cp:revision>
  <cp:lastPrinted>2013-03-19T10:44:00Z</cp:lastPrinted>
  <dcterms:created xsi:type="dcterms:W3CDTF">2016-11-14T07:31:00Z</dcterms:created>
  <dcterms:modified xsi:type="dcterms:W3CDTF">2016-11-15T14:53:00Z</dcterms:modified>
</cp:coreProperties>
</file>